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1F" w:rsidRPr="00E96490" w:rsidRDefault="00ED6715" w:rsidP="00B06E1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96490">
        <w:rPr>
          <w:rFonts w:ascii="Liberation Serif" w:hAnsi="Liberation Serif" w:cs="Times New Roman"/>
          <w:b/>
          <w:sz w:val="24"/>
          <w:szCs w:val="24"/>
        </w:rPr>
        <w:t>Реестр подконтрольных субъектов</w:t>
      </w:r>
      <w:r w:rsidR="00B06E1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B06E1F" w:rsidRPr="00E96490">
        <w:rPr>
          <w:rFonts w:ascii="Liberation Serif" w:hAnsi="Liberation Serif" w:cs="Times New Roman"/>
          <w:b/>
          <w:sz w:val="24"/>
          <w:szCs w:val="24"/>
        </w:rPr>
        <w:t>в рам</w:t>
      </w:r>
      <w:r w:rsidR="00B06E1F">
        <w:rPr>
          <w:rFonts w:ascii="Liberation Serif" w:hAnsi="Liberation Serif" w:cs="Times New Roman"/>
          <w:b/>
          <w:sz w:val="24"/>
          <w:szCs w:val="24"/>
        </w:rPr>
        <w:t xml:space="preserve">ках осуществления </w:t>
      </w:r>
      <w:r w:rsidR="00B06E1F" w:rsidRPr="00E96490">
        <w:rPr>
          <w:rFonts w:ascii="Liberation Serif" w:hAnsi="Liberation Serif" w:cs="Times New Roman"/>
          <w:b/>
          <w:sz w:val="24"/>
          <w:szCs w:val="24"/>
        </w:rPr>
        <w:t>муниципального жилищного контроля</w:t>
      </w:r>
    </w:p>
    <w:p w:rsidR="00026C90" w:rsidRDefault="00026C90" w:rsidP="00026C9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96490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E96490">
        <w:rPr>
          <w:rFonts w:ascii="Liberation Serif" w:hAnsi="Liberation Serif" w:cs="Times New Roman"/>
          <w:b/>
          <w:sz w:val="24"/>
          <w:szCs w:val="24"/>
        </w:rPr>
        <w:t>Администраци</w:t>
      </w:r>
      <w:r w:rsidR="00B06E1F">
        <w:rPr>
          <w:rFonts w:ascii="Liberation Serif" w:hAnsi="Liberation Serif" w:cs="Times New Roman"/>
          <w:b/>
          <w:sz w:val="24"/>
          <w:szCs w:val="24"/>
        </w:rPr>
        <w:t>ей</w:t>
      </w:r>
      <w:r w:rsidRPr="00E96490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E96490">
        <w:rPr>
          <w:rFonts w:ascii="Liberation Serif" w:hAnsi="Liberation Serif" w:cs="Times New Roman"/>
          <w:b/>
          <w:sz w:val="24"/>
          <w:szCs w:val="24"/>
        </w:rPr>
        <w:t xml:space="preserve">Махнёвского </w:t>
      </w:r>
      <w:r w:rsidR="00B06E1F">
        <w:rPr>
          <w:rFonts w:ascii="Liberation Serif" w:hAnsi="Liberation Serif" w:cs="Times New Roman"/>
          <w:b/>
          <w:sz w:val="24"/>
          <w:szCs w:val="24"/>
        </w:rPr>
        <w:t>МО</w:t>
      </w:r>
    </w:p>
    <w:p w:rsidR="00026C90" w:rsidRPr="00E96490" w:rsidRDefault="00026C90" w:rsidP="00026C90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3"/>
        <w:tblW w:w="15698" w:type="dxa"/>
        <w:tblInd w:w="-459" w:type="dxa"/>
        <w:tblLayout w:type="fixed"/>
        <w:tblLook w:val="04A0"/>
      </w:tblPr>
      <w:tblGrid>
        <w:gridCol w:w="498"/>
        <w:gridCol w:w="2337"/>
        <w:gridCol w:w="1701"/>
        <w:gridCol w:w="1418"/>
        <w:gridCol w:w="2515"/>
        <w:gridCol w:w="1861"/>
        <w:gridCol w:w="1824"/>
        <w:gridCol w:w="2269"/>
        <w:gridCol w:w="1275"/>
      </w:tblGrid>
      <w:tr w:rsidR="00C004B6" w:rsidRPr="00E96490" w:rsidTr="00F5489A">
        <w:tc>
          <w:tcPr>
            <w:tcW w:w="498" w:type="dxa"/>
            <w:vAlign w:val="center"/>
          </w:tcPr>
          <w:p w:rsidR="00C004B6" w:rsidRPr="00E96490" w:rsidRDefault="00C004B6" w:rsidP="00C004B6">
            <w:pPr>
              <w:ind w:left="-108" w:right="-39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  <w:p w:rsidR="00C004B6" w:rsidRPr="00E96490" w:rsidRDefault="00C004B6" w:rsidP="00C004B6">
            <w:pPr>
              <w:ind w:left="-108" w:right="-39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/</w:t>
            </w:r>
            <w:proofErr w:type="spellStart"/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7" w:type="dxa"/>
            <w:vAlign w:val="center"/>
          </w:tcPr>
          <w:p w:rsidR="00C004B6" w:rsidRPr="00E96490" w:rsidRDefault="00C004B6" w:rsidP="00C004B6">
            <w:pPr>
              <w:ind w:right="-6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Полное наименование ЮЛ</w:t>
            </w:r>
          </w:p>
        </w:tc>
        <w:tc>
          <w:tcPr>
            <w:tcW w:w="1701" w:type="dxa"/>
            <w:vAlign w:val="center"/>
          </w:tcPr>
          <w:p w:rsidR="00C004B6" w:rsidRPr="00E96490" w:rsidRDefault="00C004B6" w:rsidP="00C004B6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1418" w:type="dxa"/>
            <w:vAlign w:val="center"/>
          </w:tcPr>
          <w:p w:rsidR="00C004B6" w:rsidRPr="00E96490" w:rsidRDefault="00C004B6" w:rsidP="00C004B6">
            <w:pPr>
              <w:ind w:right="-456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ИНН</w:t>
            </w:r>
          </w:p>
        </w:tc>
        <w:tc>
          <w:tcPr>
            <w:tcW w:w="2515" w:type="dxa"/>
            <w:vAlign w:val="center"/>
          </w:tcPr>
          <w:p w:rsidR="00C004B6" w:rsidRPr="00E96490" w:rsidRDefault="00C004B6" w:rsidP="00C004B6">
            <w:pPr>
              <w:ind w:right="-48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1861" w:type="dxa"/>
            <w:vAlign w:val="center"/>
          </w:tcPr>
          <w:p w:rsidR="00C004B6" w:rsidRPr="00E96490" w:rsidRDefault="00AE3120" w:rsidP="00C004B6">
            <w:pPr>
              <w:ind w:right="-66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домов в управлении</w:t>
            </w:r>
          </w:p>
        </w:tc>
        <w:tc>
          <w:tcPr>
            <w:tcW w:w="1824" w:type="dxa"/>
            <w:vAlign w:val="center"/>
          </w:tcPr>
          <w:p w:rsidR="00C004B6" w:rsidRPr="00E96490" w:rsidRDefault="00C004B6" w:rsidP="00C004B6">
            <w:pPr>
              <w:ind w:right="-10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Информация о проведённых в отношении ЮЛ проверках  (дата начала и окончания, плановая/внеплановая, информация о выявлении по результатам проведения проверки нарушений)</w:t>
            </w:r>
          </w:p>
        </w:tc>
        <w:tc>
          <w:tcPr>
            <w:tcW w:w="2269" w:type="dxa"/>
            <w:vAlign w:val="center"/>
          </w:tcPr>
          <w:p w:rsidR="00C004B6" w:rsidRPr="00E96490" w:rsidRDefault="00C004B6" w:rsidP="00C004B6">
            <w:pPr>
              <w:ind w:right="-78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Информация о мерах по результатам выявленных нарушений (привлечение к административной ответственности, выдача предписания, направление материалов в иные органы для принятия решения)</w:t>
            </w:r>
          </w:p>
        </w:tc>
        <w:tc>
          <w:tcPr>
            <w:tcW w:w="1275" w:type="dxa"/>
            <w:vAlign w:val="center"/>
          </w:tcPr>
          <w:p w:rsidR="00C004B6" w:rsidRPr="00E96490" w:rsidRDefault="00C004B6" w:rsidP="00C004B6">
            <w:pPr>
              <w:ind w:right="-7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/>
                <w:sz w:val="24"/>
                <w:szCs w:val="24"/>
              </w:rPr>
              <w:t>Категория риска, присвоенная деятельности ЮЛ</w:t>
            </w:r>
          </w:p>
        </w:tc>
      </w:tr>
      <w:tr w:rsidR="00C004B6" w:rsidRPr="00E96490" w:rsidTr="00F5489A">
        <w:tc>
          <w:tcPr>
            <w:tcW w:w="498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C004B6" w:rsidRPr="00E96490" w:rsidRDefault="00E96490" w:rsidP="00E96490">
            <w:pPr>
              <w:ind w:right="-107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sz w:val="24"/>
                <w:szCs w:val="24"/>
              </w:rPr>
              <w:t>Товарищество собственников жилья</w:t>
            </w:r>
            <w:r w:rsidR="00CB4C57" w:rsidRPr="00E96490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E96490">
              <w:rPr>
                <w:rFonts w:ascii="Liberation Serif" w:hAnsi="Liberation Serif" w:cs="Times New Roman"/>
                <w:sz w:val="24"/>
                <w:szCs w:val="24"/>
              </w:rPr>
              <w:t>Лиде</w:t>
            </w:r>
            <w:r w:rsidR="00CB4C57" w:rsidRPr="00E96490">
              <w:rPr>
                <w:rFonts w:ascii="Liberation Serif" w:hAnsi="Liberation Serif" w:cs="Times New Roman"/>
                <w:sz w:val="24"/>
                <w:szCs w:val="24"/>
              </w:rPr>
              <w:t>р»</w:t>
            </w:r>
          </w:p>
        </w:tc>
        <w:tc>
          <w:tcPr>
            <w:tcW w:w="1701" w:type="dxa"/>
          </w:tcPr>
          <w:p w:rsidR="00C004B6" w:rsidRPr="00E96490" w:rsidRDefault="00E96490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/>
                <w:color w:val="000000"/>
                <w:sz w:val="24"/>
                <w:szCs w:val="24"/>
              </w:rPr>
              <w:t>1156658091457</w:t>
            </w:r>
          </w:p>
        </w:tc>
        <w:tc>
          <w:tcPr>
            <w:tcW w:w="1418" w:type="dxa"/>
          </w:tcPr>
          <w:p w:rsidR="00C004B6" w:rsidRPr="00E96490" w:rsidRDefault="00E96490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/>
                <w:sz w:val="24"/>
                <w:szCs w:val="24"/>
              </w:rPr>
              <w:t>6677008647</w:t>
            </w:r>
          </w:p>
        </w:tc>
        <w:tc>
          <w:tcPr>
            <w:tcW w:w="2515" w:type="dxa"/>
          </w:tcPr>
          <w:p w:rsidR="00C004B6" w:rsidRPr="00E96490" w:rsidRDefault="00CB4C57" w:rsidP="00E96490">
            <w:pPr>
              <w:ind w:right="-108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>624</w:t>
            </w:r>
            <w:r w:rsidR="00E96490"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>621</w:t>
            </w:r>
            <w:r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>,</w:t>
            </w:r>
            <w:r w:rsidR="00AE3120"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 xml:space="preserve">         </w:t>
            </w:r>
            <w:r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 xml:space="preserve"> </w:t>
            </w:r>
            <w:proofErr w:type="gramStart"/>
            <w:r w:rsidR="00AE3120"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>Свердловская</w:t>
            </w:r>
            <w:proofErr w:type="gramEnd"/>
            <w:r w:rsidR="00AE3120"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 xml:space="preserve"> обл.,       </w:t>
            </w:r>
            <w:r w:rsidR="00382B02"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 xml:space="preserve"> </w:t>
            </w:r>
            <w:r w:rsidR="00AE3120"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 xml:space="preserve"> </w:t>
            </w:r>
            <w:r w:rsidR="00E96490" w:rsidRPr="00E96490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shd w:val="clear" w:color="auto" w:fill="F2F5F8"/>
              </w:rPr>
              <w:t>п.г.т. Махнёво, ул. 70 лет Октября, д. 37,38</w:t>
            </w:r>
          </w:p>
        </w:tc>
        <w:tc>
          <w:tcPr>
            <w:tcW w:w="1861" w:type="dxa"/>
          </w:tcPr>
          <w:p w:rsidR="00C004B6" w:rsidRPr="00E96490" w:rsidRDefault="00E96490" w:rsidP="00F5489A">
            <w:pPr>
              <w:ind w:right="-9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C004B6" w:rsidRPr="00E96490" w:rsidRDefault="00C004B6" w:rsidP="00AE3120">
            <w:pPr>
              <w:ind w:left="-268" w:right="-45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004B6" w:rsidRPr="00E96490" w:rsidTr="00F5489A">
        <w:tc>
          <w:tcPr>
            <w:tcW w:w="498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C004B6" w:rsidRPr="00E96490" w:rsidRDefault="00E96490" w:rsidP="00E96490">
            <w:pPr>
              <w:ind w:right="-107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sz w:val="24"/>
                <w:szCs w:val="24"/>
              </w:rPr>
              <w:t>Товарищество собственников жилья «Дом № 16»</w:t>
            </w:r>
          </w:p>
        </w:tc>
        <w:tc>
          <w:tcPr>
            <w:tcW w:w="1701" w:type="dxa"/>
          </w:tcPr>
          <w:p w:rsidR="00C004B6" w:rsidRPr="00E96490" w:rsidRDefault="00E96490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1106601000538</w:t>
            </w:r>
          </w:p>
        </w:tc>
        <w:tc>
          <w:tcPr>
            <w:tcW w:w="1418" w:type="dxa"/>
          </w:tcPr>
          <w:p w:rsidR="00C004B6" w:rsidRPr="00E96490" w:rsidRDefault="00E96490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/>
                <w:sz w:val="24"/>
                <w:szCs w:val="24"/>
              </w:rPr>
              <w:t>6601015411</w:t>
            </w:r>
          </w:p>
        </w:tc>
        <w:tc>
          <w:tcPr>
            <w:tcW w:w="2515" w:type="dxa"/>
          </w:tcPr>
          <w:p w:rsidR="00C004B6" w:rsidRPr="00E96490" w:rsidRDefault="00E96490" w:rsidP="00CB4C5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/>
                <w:color w:val="000000"/>
                <w:sz w:val="24"/>
                <w:szCs w:val="24"/>
              </w:rPr>
              <w:t>624621, п.г.т. Махнёво, ул. Городок Карьера, д. №16</w:t>
            </w:r>
          </w:p>
        </w:tc>
        <w:tc>
          <w:tcPr>
            <w:tcW w:w="1861" w:type="dxa"/>
          </w:tcPr>
          <w:p w:rsidR="00C004B6" w:rsidRPr="00E96490" w:rsidRDefault="00E96490" w:rsidP="00F5489A">
            <w:pPr>
              <w:ind w:right="-9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004B6" w:rsidRPr="00E96490" w:rsidTr="00F5489A">
        <w:tc>
          <w:tcPr>
            <w:tcW w:w="498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C004B6" w:rsidRPr="00E96490" w:rsidRDefault="00E96490" w:rsidP="00AE3120">
            <w:pPr>
              <w:ind w:right="35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 w:cs="Times New Roman"/>
                <w:sz w:val="24"/>
                <w:szCs w:val="24"/>
              </w:rPr>
              <w:t>МУП «ЖКХ»</w:t>
            </w:r>
          </w:p>
        </w:tc>
        <w:tc>
          <w:tcPr>
            <w:tcW w:w="1701" w:type="dxa"/>
          </w:tcPr>
          <w:p w:rsidR="00C004B6" w:rsidRPr="00E96490" w:rsidRDefault="00E96490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/>
                <w:color w:val="000000"/>
                <w:sz w:val="24"/>
                <w:szCs w:val="24"/>
              </w:rPr>
              <w:t>1126677001758</w:t>
            </w:r>
          </w:p>
        </w:tc>
        <w:tc>
          <w:tcPr>
            <w:tcW w:w="1418" w:type="dxa"/>
          </w:tcPr>
          <w:p w:rsidR="00C004B6" w:rsidRPr="00E96490" w:rsidRDefault="00E96490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/>
                <w:color w:val="000000"/>
                <w:sz w:val="24"/>
                <w:szCs w:val="24"/>
              </w:rPr>
              <w:t>667700192 3</w:t>
            </w:r>
          </w:p>
        </w:tc>
        <w:tc>
          <w:tcPr>
            <w:tcW w:w="2515" w:type="dxa"/>
          </w:tcPr>
          <w:p w:rsidR="00E96490" w:rsidRPr="00E96490" w:rsidRDefault="00E96490" w:rsidP="00E96490">
            <w:pPr>
              <w:shd w:val="clear" w:color="auto" w:fill="FFFFFF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6490">
              <w:rPr>
                <w:rFonts w:ascii="Liberation Serif" w:hAnsi="Liberation Serif"/>
                <w:color w:val="000000"/>
                <w:sz w:val="24"/>
                <w:szCs w:val="24"/>
              </w:rPr>
              <w:t>624621, п.г.т. Махнёво,</w:t>
            </w:r>
          </w:p>
          <w:p w:rsidR="00C004B6" w:rsidRPr="00E96490" w:rsidRDefault="00E96490" w:rsidP="00E9649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96490">
              <w:rPr>
                <w:rFonts w:ascii="Liberation Serif" w:hAnsi="Liberation Serif"/>
                <w:color w:val="000000"/>
                <w:sz w:val="24"/>
                <w:szCs w:val="24"/>
              </w:rPr>
              <w:t>ул. 70 лет Октября д. 22</w:t>
            </w:r>
          </w:p>
        </w:tc>
        <w:tc>
          <w:tcPr>
            <w:tcW w:w="1861" w:type="dxa"/>
          </w:tcPr>
          <w:p w:rsidR="00C004B6" w:rsidRPr="00E96490" w:rsidRDefault="00B06E1F" w:rsidP="00F5489A">
            <w:pPr>
              <w:ind w:right="-9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824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04B6" w:rsidRPr="00E96490" w:rsidRDefault="00C004B6" w:rsidP="00026C90">
            <w:pPr>
              <w:ind w:right="-456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26C90" w:rsidRPr="00E96490" w:rsidRDefault="00026C90" w:rsidP="002855E7">
      <w:pPr>
        <w:ind w:right="-456"/>
        <w:rPr>
          <w:rFonts w:ascii="Liberation Serif" w:hAnsi="Liberation Serif" w:cs="Times New Roman"/>
          <w:b/>
          <w:sz w:val="24"/>
          <w:szCs w:val="24"/>
        </w:rPr>
      </w:pPr>
    </w:p>
    <w:sectPr w:rsidR="00026C90" w:rsidRPr="00E96490" w:rsidSect="00042DDD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6715"/>
    <w:rsid w:val="00011B73"/>
    <w:rsid w:val="00026C90"/>
    <w:rsid w:val="00042DDD"/>
    <w:rsid w:val="002855E7"/>
    <w:rsid w:val="00286530"/>
    <w:rsid w:val="00382B02"/>
    <w:rsid w:val="004876B5"/>
    <w:rsid w:val="00533866"/>
    <w:rsid w:val="006072AD"/>
    <w:rsid w:val="00730A56"/>
    <w:rsid w:val="00737F6C"/>
    <w:rsid w:val="00757D63"/>
    <w:rsid w:val="007F63AD"/>
    <w:rsid w:val="008B46CF"/>
    <w:rsid w:val="00981F6C"/>
    <w:rsid w:val="009E2598"/>
    <w:rsid w:val="00AD6517"/>
    <w:rsid w:val="00AE3120"/>
    <w:rsid w:val="00B06E1F"/>
    <w:rsid w:val="00B2221D"/>
    <w:rsid w:val="00C004B6"/>
    <w:rsid w:val="00C43F75"/>
    <w:rsid w:val="00C65F29"/>
    <w:rsid w:val="00CB4C57"/>
    <w:rsid w:val="00D978E8"/>
    <w:rsid w:val="00E65631"/>
    <w:rsid w:val="00E96490"/>
    <w:rsid w:val="00ED6715"/>
    <w:rsid w:val="00F5489A"/>
    <w:rsid w:val="00FA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F41C-669E-4459-A60D-F9EFBFE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03-15T08:54:00Z</cp:lastPrinted>
  <dcterms:created xsi:type="dcterms:W3CDTF">2018-10-05T07:59:00Z</dcterms:created>
  <dcterms:modified xsi:type="dcterms:W3CDTF">2019-03-15T08:54:00Z</dcterms:modified>
</cp:coreProperties>
</file>